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84" w:rsidRDefault="00574284">
      <w:pPr>
        <w:pStyle w:val="a5"/>
        <w:shd w:val="clear" w:color="auto" w:fill="auto"/>
        <w:spacing w:line="150" w:lineRule="exact"/>
      </w:pPr>
    </w:p>
    <w:tbl>
      <w:tblPr>
        <w:tblOverlap w:val="never"/>
        <w:tblW w:w="100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2405"/>
        <w:gridCol w:w="1626"/>
        <w:gridCol w:w="1666"/>
        <w:gridCol w:w="1128"/>
        <w:gridCol w:w="1316"/>
        <w:gridCol w:w="1496"/>
      </w:tblGrid>
      <w:tr w:rsidR="00574284" w:rsidTr="003A2783">
        <w:trPr>
          <w:trHeight w:val="1758"/>
        </w:trPr>
        <w:tc>
          <w:tcPr>
            <w:tcW w:w="100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284" w:rsidRDefault="003E7438">
            <w:pPr>
              <w:pStyle w:val="20"/>
              <w:shd w:val="clear" w:color="auto" w:fill="auto"/>
              <w:spacing w:line="192" w:lineRule="exact"/>
              <w:jc w:val="left"/>
            </w:pPr>
            <w:r>
              <w:rPr>
                <w:rStyle w:val="275pt"/>
              </w:rPr>
              <w:t>Приложение № 9 към чл. 62 от Наредба за условията и реда за предоставяне на средства за компенсиране м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</w:t>
            </w:r>
          </w:p>
          <w:p w:rsidR="00574284" w:rsidRDefault="003E7438">
            <w:pPr>
              <w:pStyle w:val="20"/>
              <w:shd w:val="clear" w:color="auto" w:fill="auto"/>
              <w:spacing w:line="192" w:lineRule="exact"/>
              <w:jc w:val="left"/>
            </w:pPr>
            <w:r>
              <w:rPr>
                <w:rStyle w:val="275pt"/>
              </w:rPr>
              <w:t>документи за извършване на превозите</w:t>
            </w:r>
          </w:p>
        </w:tc>
      </w:tr>
      <w:tr w:rsidR="00574284" w:rsidTr="001A1BDE">
        <w:trPr>
          <w:trHeight w:val="302"/>
        </w:trPr>
        <w:tc>
          <w:tcPr>
            <w:tcW w:w="100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284" w:rsidRPr="003A2783" w:rsidRDefault="003E7438" w:rsidP="001A1BDE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3A2783">
              <w:rPr>
                <w:rStyle w:val="21"/>
                <w:b/>
                <w:sz w:val="22"/>
                <w:szCs w:val="22"/>
              </w:rPr>
              <w:t>ОБЩИНА СОПОТ</w:t>
            </w:r>
          </w:p>
        </w:tc>
      </w:tr>
      <w:tr w:rsidR="00574284" w:rsidTr="001A1BDE">
        <w:trPr>
          <w:trHeight w:val="312"/>
        </w:trPr>
        <w:tc>
          <w:tcPr>
            <w:tcW w:w="100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284" w:rsidRPr="003A2783" w:rsidRDefault="001A1BDE" w:rsidP="001A1BDE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3A2783">
              <w:rPr>
                <w:rStyle w:val="275pt0"/>
                <w:sz w:val="22"/>
                <w:szCs w:val="22"/>
              </w:rPr>
              <w:t>ЕИК по БУЛСТАТ</w:t>
            </w:r>
            <w:r w:rsidR="003E7438" w:rsidRPr="003A2783">
              <w:rPr>
                <w:rStyle w:val="275pt0"/>
                <w:sz w:val="22"/>
                <w:szCs w:val="22"/>
              </w:rPr>
              <w:t xml:space="preserve"> </w:t>
            </w:r>
            <w:r w:rsidR="003E7438" w:rsidRPr="003A2783">
              <w:rPr>
                <w:rStyle w:val="275pt1"/>
                <w:b/>
                <w:sz w:val="22"/>
                <w:szCs w:val="22"/>
              </w:rPr>
              <w:t>115816423</w:t>
            </w:r>
            <w:bookmarkStart w:id="0" w:name="_GoBack"/>
            <w:bookmarkEnd w:id="0"/>
          </w:p>
        </w:tc>
      </w:tr>
      <w:tr w:rsidR="001A1BDE" w:rsidTr="001A1BDE">
        <w:trPr>
          <w:trHeight w:val="1776"/>
        </w:trPr>
        <w:tc>
          <w:tcPr>
            <w:tcW w:w="100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BDE" w:rsidRPr="001A1BDE" w:rsidRDefault="001A1BDE" w:rsidP="001A1BDE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A1BDE">
              <w:rPr>
                <w:rStyle w:val="275pt2"/>
                <w:sz w:val="22"/>
                <w:szCs w:val="22"/>
              </w:rPr>
              <w:t>СПРАВКА</w:t>
            </w:r>
          </w:p>
          <w:p w:rsidR="001A1BDE" w:rsidRDefault="001A1BDE" w:rsidP="001A1BDE">
            <w:pPr>
              <w:pStyle w:val="20"/>
              <w:shd w:val="clear" w:color="auto" w:fill="auto"/>
              <w:spacing w:line="240" w:lineRule="auto"/>
              <w:jc w:val="left"/>
            </w:pPr>
            <w:r w:rsidRPr="001A1BDE">
              <w:rPr>
                <w:rStyle w:val="275pt2"/>
                <w:sz w:val="22"/>
                <w:szCs w:val="22"/>
              </w:rPr>
              <w:t xml:space="preserve">за предоставените на всеки един от превозвачите, осъществяващи превози на територията на общината, средства за компенсиране на превозвачите за извършените безплатни и </w:t>
            </w:r>
            <w:r w:rsidRPr="001A1BDE">
              <w:rPr>
                <w:rStyle w:val="275pt0"/>
                <w:sz w:val="22"/>
                <w:szCs w:val="22"/>
              </w:rPr>
              <w:t xml:space="preserve">по </w:t>
            </w:r>
            <w:r w:rsidRPr="001A1BDE">
              <w:rPr>
                <w:rStyle w:val="275pt2"/>
                <w:sz w:val="22"/>
                <w:szCs w:val="22"/>
              </w:rPr>
              <w:t xml:space="preserve">намалени цени превози по автомобилния транспорт и за субсидиране на извършените превози по нерентабилни </w:t>
            </w:r>
            <w:r>
              <w:rPr>
                <w:rStyle w:val="275pt2"/>
                <w:sz w:val="22"/>
                <w:szCs w:val="22"/>
              </w:rPr>
              <w:t>ав</w:t>
            </w:r>
            <w:r w:rsidRPr="001A1BDE">
              <w:rPr>
                <w:rStyle w:val="275pt2"/>
                <w:sz w:val="22"/>
                <w:szCs w:val="22"/>
              </w:rPr>
              <w:t>тобусни линии във вътрешноградския транспорт и транспорта в планински и други райони за 2016</w:t>
            </w:r>
            <w:r>
              <w:rPr>
                <w:rStyle w:val="275pt2"/>
                <w:sz w:val="22"/>
                <w:szCs w:val="22"/>
              </w:rPr>
              <w:t xml:space="preserve"> </w:t>
            </w:r>
            <w:r w:rsidRPr="001A1BDE">
              <w:rPr>
                <w:rStyle w:val="275pt2"/>
                <w:sz w:val="22"/>
                <w:szCs w:val="22"/>
              </w:rPr>
              <w:t>година</w:t>
            </w:r>
          </w:p>
        </w:tc>
      </w:tr>
      <w:tr w:rsidR="00574284" w:rsidTr="003A2783">
        <w:trPr>
          <w:trHeight w:val="451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284" w:rsidRDefault="003E7438">
            <w:pPr>
              <w:pStyle w:val="20"/>
              <w:shd w:val="clear" w:color="auto" w:fill="auto"/>
              <w:spacing w:line="192" w:lineRule="exact"/>
              <w:jc w:val="left"/>
            </w:pPr>
            <w:r>
              <w:rPr>
                <w:rStyle w:val="275pt0"/>
              </w:rPr>
              <w:t>№</w:t>
            </w:r>
          </w:p>
          <w:p w:rsidR="00574284" w:rsidRDefault="003E7438">
            <w:pPr>
              <w:pStyle w:val="20"/>
              <w:shd w:val="clear" w:color="auto" w:fill="auto"/>
              <w:spacing w:line="192" w:lineRule="exact"/>
              <w:jc w:val="left"/>
            </w:pPr>
            <w:r>
              <w:rPr>
                <w:rStyle w:val="275pt0"/>
              </w:rPr>
              <w:t>по</w:t>
            </w:r>
          </w:p>
          <w:p w:rsidR="00574284" w:rsidRDefault="003E7438">
            <w:pPr>
              <w:pStyle w:val="20"/>
              <w:shd w:val="clear" w:color="auto" w:fill="auto"/>
              <w:spacing w:line="192" w:lineRule="exact"/>
              <w:jc w:val="left"/>
            </w:pPr>
            <w:r>
              <w:rPr>
                <w:rStyle w:val="275pt0"/>
              </w:rPr>
              <w:t>ред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284" w:rsidRDefault="003E743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0"/>
              </w:rPr>
              <w:t>Превозвач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284" w:rsidRDefault="003E7438">
            <w:pPr>
              <w:pStyle w:val="20"/>
              <w:shd w:val="clear" w:color="auto" w:fill="auto"/>
              <w:spacing w:line="197" w:lineRule="exact"/>
              <w:jc w:val="left"/>
            </w:pPr>
            <w:r>
              <w:rPr>
                <w:rStyle w:val="275pt0"/>
              </w:rPr>
              <w:t>Компенсации за безплатен и по намалени цени превоз на: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284" w:rsidRDefault="003E7438">
            <w:pPr>
              <w:pStyle w:val="20"/>
              <w:shd w:val="clear" w:color="auto" w:fill="auto"/>
              <w:spacing w:line="192" w:lineRule="exact"/>
              <w:jc w:val="left"/>
            </w:pPr>
            <w:r>
              <w:rPr>
                <w:rStyle w:val="275pt0"/>
              </w:rPr>
              <w:t>Субсидии за нерентабилни автобусни линии по</w:t>
            </w:r>
          </w:p>
          <w:p w:rsidR="00574284" w:rsidRDefault="003E7438">
            <w:pPr>
              <w:pStyle w:val="20"/>
              <w:shd w:val="clear" w:color="auto" w:fill="auto"/>
              <w:spacing w:line="192" w:lineRule="exact"/>
              <w:jc w:val="left"/>
            </w:pPr>
            <w:r>
              <w:rPr>
                <w:rStyle w:val="275pt0"/>
              </w:rPr>
              <w:t>вътрешноградския и междуселищния транспорт - общо /в лева/</w:t>
            </w:r>
          </w:p>
        </w:tc>
      </w:tr>
      <w:tr w:rsidR="00574284" w:rsidTr="003A2783">
        <w:trPr>
          <w:trHeight w:val="1219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4284" w:rsidRDefault="00574284"/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284" w:rsidRDefault="003E743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0"/>
              </w:rPr>
              <w:t>ЕИ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284" w:rsidRDefault="003E743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0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4284" w:rsidRDefault="003E7438">
            <w:pPr>
              <w:pStyle w:val="20"/>
              <w:shd w:val="clear" w:color="auto" w:fill="auto"/>
              <w:spacing w:line="192" w:lineRule="exact"/>
              <w:jc w:val="left"/>
            </w:pPr>
            <w:r>
              <w:rPr>
                <w:rStyle w:val="275pt0"/>
              </w:rPr>
              <w:t>ветерани, военноинвалиди, военнопострадали, деца, учащи, пенсионери -общо /в лева/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284" w:rsidRDefault="003E7438">
            <w:pPr>
              <w:pStyle w:val="20"/>
              <w:shd w:val="clear" w:color="auto" w:fill="auto"/>
              <w:spacing w:line="192" w:lineRule="exact"/>
              <w:jc w:val="left"/>
            </w:pPr>
            <w:r>
              <w:rPr>
                <w:rStyle w:val="275pt0"/>
              </w:rPr>
              <w:t>служителите по чл. 19, т. 7 /в лева/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284" w:rsidRDefault="003E7438">
            <w:pPr>
              <w:pStyle w:val="20"/>
              <w:shd w:val="clear" w:color="auto" w:fill="auto"/>
              <w:spacing w:line="192" w:lineRule="exact"/>
              <w:jc w:val="left"/>
            </w:pPr>
            <w:r>
              <w:rPr>
                <w:rStyle w:val="275pt0"/>
              </w:rPr>
              <w:t>деца и ученици до 16 години /в лева/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284" w:rsidRDefault="00574284"/>
        </w:tc>
      </w:tr>
      <w:tr w:rsidR="00574284" w:rsidTr="003A2783">
        <w:trPr>
          <w:trHeight w:val="54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284" w:rsidRDefault="003E743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284" w:rsidRDefault="003E743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0"/>
              </w:rPr>
              <w:t>2.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284" w:rsidRDefault="003E743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0"/>
              </w:rPr>
              <w:t>2.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284" w:rsidRDefault="003E743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284" w:rsidRDefault="003E743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284" w:rsidRDefault="003E743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0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4284" w:rsidRDefault="003E743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0"/>
              </w:rPr>
              <w:t>6</w:t>
            </w:r>
          </w:p>
        </w:tc>
      </w:tr>
      <w:tr w:rsidR="001A1BDE" w:rsidTr="003A2783">
        <w:trPr>
          <w:trHeight w:val="90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BDE" w:rsidRDefault="001A1BDE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1BDE" w:rsidRPr="001A1BDE" w:rsidRDefault="001A1BDE" w:rsidP="000431A9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A1BDE">
              <w:rPr>
                <w:rStyle w:val="275pt1"/>
                <w:sz w:val="22"/>
                <w:szCs w:val="22"/>
              </w:rPr>
              <w:t>2023217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BDE" w:rsidRDefault="001A1BDE" w:rsidP="000431A9">
            <w:pPr>
              <w:pStyle w:val="20"/>
              <w:shd w:val="clear" w:color="auto" w:fill="auto"/>
              <w:spacing w:line="240" w:lineRule="auto"/>
              <w:jc w:val="left"/>
              <w:rPr>
                <w:rStyle w:val="21"/>
              </w:rPr>
            </w:pPr>
          </w:p>
          <w:p w:rsidR="001A1BDE" w:rsidRDefault="001A1BDE" w:rsidP="000431A9">
            <w:pPr>
              <w:pStyle w:val="20"/>
              <w:shd w:val="clear" w:color="auto" w:fill="auto"/>
              <w:spacing w:line="240" w:lineRule="auto"/>
              <w:jc w:val="left"/>
              <w:rPr>
                <w:rStyle w:val="21"/>
              </w:rPr>
            </w:pPr>
          </w:p>
          <w:p w:rsidR="001A1BDE" w:rsidRDefault="001A1BDE" w:rsidP="000431A9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"/>
              </w:rPr>
              <w:t>КАСТЕЛ ТРАНС А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BDE" w:rsidRPr="001A1BDE" w:rsidRDefault="001A1BDE" w:rsidP="000431A9">
            <w:pPr>
              <w:pStyle w:val="20"/>
              <w:shd w:val="clear" w:color="auto" w:fill="auto"/>
              <w:spacing w:line="240" w:lineRule="auto"/>
              <w:jc w:val="left"/>
              <w:rPr>
                <w:rStyle w:val="275pt1"/>
                <w:sz w:val="22"/>
                <w:szCs w:val="22"/>
              </w:rPr>
            </w:pPr>
          </w:p>
          <w:p w:rsidR="001A1BDE" w:rsidRPr="001A1BDE" w:rsidRDefault="001A1BDE" w:rsidP="000431A9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A1BDE">
              <w:rPr>
                <w:rStyle w:val="275pt1"/>
                <w:sz w:val="22"/>
                <w:szCs w:val="22"/>
              </w:rPr>
              <w:t>9315.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BDE" w:rsidRPr="003A2783" w:rsidRDefault="001A1BDE" w:rsidP="000431A9">
            <w:pPr>
              <w:pStyle w:val="20"/>
              <w:shd w:val="clear" w:color="auto" w:fill="auto"/>
              <w:spacing w:line="240" w:lineRule="auto"/>
              <w:jc w:val="left"/>
              <w:rPr>
                <w:rStyle w:val="275pt1"/>
                <w:sz w:val="22"/>
                <w:szCs w:val="22"/>
              </w:rPr>
            </w:pPr>
          </w:p>
          <w:p w:rsidR="001A1BDE" w:rsidRPr="003A2783" w:rsidRDefault="001A1BDE" w:rsidP="000431A9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3A2783">
              <w:rPr>
                <w:rStyle w:val="275pt1"/>
                <w:sz w:val="22"/>
                <w:szCs w:val="22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BDE" w:rsidRPr="003A2783" w:rsidRDefault="001A1BDE" w:rsidP="000431A9">
            <w:pPr>
              <w:pStyle w:val="20"/>
              <w:shd w:val="clear" w:color="auto" w:fill="auto"/>
              <w:spacing w:line="240" w:lineRule="auto"/>
              <w:jc w:val="left"/>
              <w:rPr>
                <w:rStyle w:val="275pt1"/>
                <w:sz w:val="22"/>
                <w:szCs w:val="22"/>
              </w:rPr>
            </w:pPr>
          </w:p>
          <w:p w:rsidR="001A1BDE" w:rsidRPr="003A2783" w:rsidRDefault="001A1BDE" w:rsidP="000431A9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3A2783">
              <w:rPr>
                <w:rStyle w:val="275pt1"/>
                <w:sz w:val="22"/>
                <w:szCs w:val="22"/>
              </w:rPr>
              <w:t>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A1BDE" w:rsidRPr="003A2783" w:rsidRDefault="001A1BDE">
            <w:pPr>
              <w:pStyle w:val="20"/>
              <w:shd w:val="clear" w:color="auto" w:fill="auto"/>
              <w:spacing w:line="15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1BDE" w:rsidTr="003A2783">
        <w:trPr>
          <w:trHeight w:val="119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1A1BDE" w:rsidRDefault="001A1BDE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0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A1BDE" w:rsidRPr="001A1BDE" w:rsidRDefault="001A1BDE" w:rsidP="000431A9">
            <w:pPr>
              <w:pStyle w:val="20"/>
              <w:shd w:val="clear" w:color="auto" w:fill="auto"/>
              <w:spacing w:line="240" w:lineRule="auto"/>
              <w:jc w:val="left"/>
              <w:rPr>
                <w:rStyle w:val="275pt1"/>
                <w:sz w:val="22"/>
                <w:szCs w:val="22"/>
              </w:rPr>
            </w:pPr>
          </w:p>
          <w:p w:rsidR="001A1BDE" w:rsidRPr="001A1BDE" w:rsidRDefault="001A1BDE" w:rsidP="000431A9">
            <w:pPr>
              <w:rPr>
                <w:sz w:val="22"/>
                <w:szCs w:val="22"/>
              </w:rPr>
            </w:pPr>
            <w:r w:rsidRPr="001A1BDE">
              <w:rPr>
                <w:rStyle w:val="275pt1"/>
                <w:sz w:val="22"/>
                <w:szCs w:val="22"/>
              </w:rPr>
              <w:t>82536289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1A1BDE" w:rsidRDefault="001A1BDE" w:rsidP="000431A9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"/>
              </w:rPr>
              <w:t>КАСТЕЛ</w:t>
            </w:r>
          </w:p>
          <w:p w:rsidR="001A1BDE" w:rsidRDefault="001A1BDE" w:rsidP="000431A9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"/>
              </w:rPr>
              <w:t>ЕКСПОРТ</w:t>
            </w:r>
          </w:p>
          <w:p w:rsidR="001A1BDE" w:rsidRDefault="001A1BDE" w:rsidP="000431A9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"/>
              </w:rPr>
              <w:t>О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A2783" w:rsidRDefault="003A2783" w:rsidP="000431A9">
            <w:pPr>
              <w:pStyle w:val="20"/>
              <w:spacing w:line="240" w:lineRule="auto"/>
              <w:jc w:val="left"/>
              <w:rPr>
                <w:rStyle w:val="2115pt"/>
                <w:sz w:val="22"/>
                <w:szCs w:val="22"/>
              </w:rPr>
            </w:pPr>
          </w:p>
          <w:p w:rsidR="003A2783" w:rsidRDefault="003A2783" w:rsidP="000431A9">
            <w:pPr>
              <w:pStyle w:val="20"/>
              <w:spacing w:line="240" w:lineRule="auto"/>
              <w:jc w:val="left"/>
              <w:rPr>
                <w:rStyle w:val="2115pt"/>
                <w:sz w:val="22"/>
                <w:szCs w:val="22"/>
              </w:rPr>
            </w:pPr>
          </w:p>
          <w:p w:rsidR="003A2783" w:rsidRDefault="003A2783" w:rsidP="000431A9">
            <w:pPr>
              <w:pStyle w:val="20"/>
              <w:spacing w:line="240" w:lineRule="auto"/>
              <w:jc w:val="left"/>
              <w:rPr>
                <w:rStyle w:val="2115pt"/>
                <w:sz w:val="22"/>
                <w:szCs w:val="22"/>
              </w:rPr>
            </w:pPr>
          </w:p>
          <w:p w:rsidR="003A2783" w:rsidRDefault="001A1BDE" w:rsidP="000431A9">
            <w:pPr>
              <w:pStyle w:val="20"/>
              <w:spacing w:line="240" w:lineRule="auto"/>
              <w:jc w:val="left"/>
              <w:rPr>
                <w:rStyle w:val="2115pt"/>
                <w:sz w:val="22"/>
                <w:szCs w:val="22"/>
              </w:rPr>
            </w:pPr>
            <w:r w:rsidRPr="001A1BDE">
              <w:rPr>
                <w:rStyle w:val="2115pt"/>
                <w:sz w:val="22"/>
                <w:szCs w:val="22"/>
              </w:rPr>
              <w:t xml:space="preserve"> </w:t>
            </w:r>
          </w:p>
          <w:p w:rsidR="003A2783" w:rsidRDefault="003A2783" w:rsidP="000431A9">
            <w:pPr>
              <w:pStyle w:val="20"/>
              <w:spacing w:line="240" w:lineRule="auto"/>
              <w:jc w:val="left"/>
              <w:rPr>
                <w:rStyle w:val="2115pt"/>
                <w:sz w:val="22"/>
                <w:szCs w:val="22"/>
              </w:rPr>
            </w:pPr>
          </w:p>
          <w:p w:rsidR="001A1BDE" w:rsidRPr="001A1BDE" w:rsidRDefault="001A1BDE" w:rsidP="000431A9">
            <w:pPr>
              <w:pStyle w:val="20"/>
              <w:spacing w:line="240" w:lineRule="auto"/>
              <w:jc w:val="left"/>
              <w:rPr>
                <w:sz w:val="22"/>
                <w:szCs w:val="22"/>
              </w:rPr>
            </w:pPr>
            <w:r w:rsidRPr="001A1BDE">
              <w:rPr>
                <w:rStyle w:val="275pt1"/>
                <w:sz w:val="22"/>
                <w:szCs w:val="22"/>
              </w:rPr>
              <w:t xml:space="preserve">0.00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1BDE" w:rsidRPr="003A2783" w:rsidRDefault="001A1BDE" w:rsidP="000431A9">
            <w:pPr>
              <w:pStyle w:val="20"/>
              <w:shd w:val="clear" w:color="auto" w:fill="auto"/>
              <w:tabs>
                <w:tab w:val="left" w:leader="dot" w:pos="38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A2783">
              <w:rPr>
                <w:rStyle w:val="275pt4"/>
                <w:sz w:val="22"/>
                <w:szCs w:val="22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1BDE" w:rsidRPr="003A2783" w:rsidRDefault="001A1BDE" w:rsidP="000431A9">
            <w:pPr>
              <w:pStyle w:val="20"/>
              <w:shd w:val="clear" w:color="auto" w:fill="auto"/>
              <w:tabs>
                <w:tab w:val="left" w:leader="dot" w:pos="10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A2783">
              <w:rPr>
                <w:rStyle w:val="275pt1"/>
                <w:sz w:val="22"/>
                <w:szCs w:val="22"/>
              </w:rPr>
              <w:t>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BDE" w:rsidRPr="003A2783" w:rsidRDefault="001A1BDE" w:rsidP="000431A9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1A1BDE" w:rsidRPr="003A2783" w:rsidRDefault="001A1BDE" w:rsidP="000431A9">
            <w:pPr>
              <w:pStyle w:val="20"/>
              <w:spacing w:line="24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A1BDE" w:rsidTr="003A2783">
        <w:trPr>
          <w:trHeight w:val="73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1BDE" w:rsidRDefault="001A1BDE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0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1BDE" w:rsidRPr="001A1BDE" w:rsidRDefault="001A1BDE" w:rsidP="000431A9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A1BDE">
              <w:rPr>
                <w:rStyle w:val="275pt1"/>
                <w:sz w:val="22"/>
                <w:szCs w:val="22"/>
              </w:rPr>
              <w:t>82539937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1BDE" w:rsidRDefault="001A1BDE" w:rsidP="000431A9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"/>
              </w:rPr>
              <w:t>МАГИСТРАЛИ</w:t>
            </w:r>
          </w:p>
          <w:p w:rsidR="001A1BDE" w:rsidRDefault="001A1BDE" w:rsidP="000431A9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1"/>
              </w:rPr>
              <w:t>А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BDE" w:rsidRPr="001A1BDE" w:rsidRDefault="001A1BDE" w:rsidP="000431A9">
            <w:pPr>
              <w:pStyle w:val="20"/>
              <w:spacing w:line="240" w:lineRule="auto"/>
              <w:jc w:val="left"/>
              <w:rPr>
                <w:rStyle w:val="275pt1"/>
                <w:sz w:val="22"/>
                <w:szCs w:val="22"/>
              </w:rPr>
            </w:pPr>
          </w:p>
          <w:p w:rsidR="001A1BDE" w:rsidRPr="001A1BDE" w:rsidRDefault="001A1BDE" w:rsidP="000431A9">
            <w:pPr>
              <w:pStyle w:val="2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275pt1"/>
                <w:sz w:val="22"/>
                <w:szCs w:val="22"/>
              </w:rPr>
              <w:t>20589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BDE" w:rsidRPr="003A2783" w:rsidRDefault="001A1BDE" w:rsidP="000431A9">
            <w:pPr>
              <w:pStyle w:val="20"/>
              <w:spacing w:line="240" w:lineRule="auto"/>
              <w:jc w:val="left"/>
              <w:rPr>
                <w:rStyle w:val="275pt1"/>
                <w:sz w:val="22"/>
                <w:szCs w:val="22"/>
              </w:rPr>
            </w:pPr>
            <w:r w:rsidRPr="003A2783">
              <w:rPr>
                <w:rStyle w:val="275pt1"/>
                <w:sz w:val="22"/>
                <w:szCs w:val="22"/>
              </w:rPr>
              <w:t xml:space="preserve"> </w:t>
            </w:r>
          </w:p>
          <w:p w:rsidR="001A1BDE" w:rsidRPr="003A2783" w:rsidRDefault="001A1BDE" w:rsidP="000431A9">
            <w:pPr>
              <w:pStyle w:val="20"/>
              <w:spacing w:line="240" w:lineRule="auto"/>
              <w:jc w:val="left"/>
              <w:rPr>
                <w:sz w:val="22"/>
                <w:szCs w:val="22"/>
              </w:rPr>
            </w:pPr>
            <w:r w:rsidRPr="003A2783">
              <w:rPr>
                <w:rStyle w:val="275pt1"/>
                <w:sz w:val="22"/>
                <w:szCs w:val="22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BDE" w:rsidRPr="003A2783" w:rsidRDefault="001A1BDE" w:rsidP="000431A9">
            <w:pPr>
              <w:pStyle w:val="20"/>
              <w:spacing w:line="240" w:lineRule="auto"/>
              <w:jc w:val="left"/>
              <w:rPr>
                <w:rStyle w:val="22"/>
                <w:sz w:val="22"/>
                <w:szCs w:val="22"/>
              </w:rPr>
            </w:pPr>
          </w:p>
          <w:p w:rsidR="001A1BDE" w:rsidRPr="003A2783" w:rsidRDefault="003A2783" w:rsidP="000431A9">
            <w:pPr>
              <w:pStyle w:val="2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BDE" w:rsidRPr="003A2783" w:rsidRDefault="001A1BDE" w:rsidP="000431A9">
            <w:pPr>
              <w:pStyle w:val="20"/>
              <w:spacing w:line="240" w:lineRule="auto"/>
              <w:jc w:val="left"/>
              <w:rPr>
                <w:rStyle w:val="275pt1"/>
                <w:rFonts w:ascii="Times New Roman" w:hAnsi="Times New Roman" w:cs="Times New Roman"/>
                <w:sz w:val="22"/>
                <w:szCs w:val="22"/>
              </w:rPr>
            </w:pPr>
          </w:p>
          <w:p w:rsidR="001A1BDE" w:rsidRPr="003A2783" w:rsidRDefault="003A2783" w:rsidP="000431A9">
            <w:pPr>
              <w:pStyle w:val="20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75pt1"/>
                <w:rFonts w:ascii="Times New Roman" w:hAnsi="Times New Roman" w:cs="Times New Roman"/>
                <w:sz w:val="22"/>
                <w:szCs w:val="22"/>
              </w:rPr>
              <w:t>0.00</w:t>
            </w:r>
          </w:p>
        </w:tc>
      </w:tr>
      <w:tr w:rsidR="001A1BDE" w:rsidTr="003A2783">
        <w:trPr>
          <w:trHeight w:val="111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1A1BDE" w:rsidRDefault="001A1BDE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0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BDE" w:rsidRPr="001A1BDE" w:rsidRDefault="001A1BDE" w:rsidP="000431A9">
            <w:pPr>
              <w:pStyle w:val="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  <w:p w:rsidR="001A1BDE" w:rsidRPr="001A1BDE" w:rsidRDefault="001A1BDE" w:rsidP="000431A9">
            <w:pPr>
              <w:pStyle w:val="20"/>
              <w:spacing w:line="240" w:lineRule="auto"/>
              <w:jc w:val="left"/>
              <w:rPr>
                <w:sz w:val="22"/>
                <w:szCs w:val="22"/>
              </w:rPr>
            </w:pPr>
            <w:r w:rsidRPr="001A1BDE">
              <w:rPr>
                <w:sz w:val="22"/>
                <w:szCs w:val="22"/>
              </w:rPr>
              <w:t>200307656 |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1A1BDE" w:rsidRDefault="001A1BDE" w:rsidP="000431A9">
            <w:pPr>
              <w:pStyle w:val="20"/>
              <w:shd w:val="clear" w:color="auto" w:fill="auto"/>
              <w:spacing w:line="240" w:lineRule="auto"/>
              <w:jc w:val="left"/>
            </w:pPr>
            <w:r>
              <w:t>ЯКИМО</w:t>
            </w:r>
          </w:p>
          <w:p w:rsidR="001A1BDE" w:rsidRDefault="001A1BDE" w:rsidP="000431A9">
            <w:pPr>
              <w:pStyle w:val="20"/>
              <w:shd w:val="clear" w:color="auto" w:fill="auto"/>
              <w:spacing w:line="240" w:lineRule="auto"/>
              <w:jc w:val="left"/>
            </w:pPr>
            <w:r w:rsidRPr="001A1BDE">
              <w:t>КОНТРОЛ</w:t>
            </w:r>
          </w:p>
          <w:p w:rsidR="001A1BDE" w:rsidRDefault="001A1BDE" w:rsidP="000431A9">
            <w:pPr>
              <w:pStyle w:val="20"/>
              <w:shd w:val="clear" w:color="auto" w:fill="auto"/>
              <w:spacing w:line="240" w:lineRule="auto"/>
              <w:jc w:val="left"/>
            </w:pPr>
            <w:r w:rsidRPr="001A1BDE">
              <w:t>ЕО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BDE" w:rsidRPr="001A1BDE" w:rsidRDefault="001A1BDE" w:rsidP="000431A9">
            <w:pPr>
              <w:pStyle w:val="20"/>
              <w:spacing w:line="240" w:lineRule="auto"/>
              <w:jc w:val="left"/>
              <w:rPr>
                <w:sz w:val="22"/>
                <w:szCs w:val="22"/>
              </w:rPr>
            </w:pPr>
            <w:r w:rsidRPr="001A1BDE">
              <w:rPr>
                <w:rStyle w:val="275pt1"/>
                <w:sz w:val="22"/>
                <w:szCs w:val="22"/>
              </w:rPr>
              <w:t>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BDE" w:rsidRDefault="003A2783" w:rsidP="000431A9">
            <w:pPr>
              <w:pStyle w:val="20"/>
              <w:spacing w:line="240" w:lineRule="auto"/>
              <w:jc w:val="left"/>
              <w:rPr>
                <w:sz w:val="10"/>
                <w:szCs w:val="10"/>
              </w:rPr>
            </w:pPr>
            <w:r>
              <w:rPr>
                <w:rStyle w:val="21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BDE" w:rsidRPr="003A2783" w:rsidRDefault="001A1BDE" w:rsidP="000431A9">
            <w:pPr>
              <w:pStyle w:val="20"/>
              <w:spacing w:line="240" w:lineRule="auto"/>
              <w:jc w:val="left"/>
              <w:rPr>
                <w:sz w:val="22"/>
                <w:szCs w:val="22"/>
              </w:rPr>
            </w:pPr>
            <w:r w:rsidRPr="003A2783">
              <w:rPr>
                <w:rStyle w:val="275pt4"/>
                <w:sz w:val="22"/>
                <w:szCs w:val="22"/>
              </w:rPr>
              <w:t>181931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BDE" w:rsidRPr="003A2783" w:rsidRDefault="001A1BDE" w:rsidP="000431A9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1A1BDE" w:rsidRPr="003A2783" w:rsidRDefault="001A1BDE" w:rsidP="000431A9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1A1BDE" w:rsidRPr="003A2783" w:rsidRDefault="001A1BDE" w:rsidP="000431A9">
            <w:pPr>
              <w:pStyle w:val="20"/>
              <w:spacing w:line="24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74284" w:rsidTr="003A2783">
        <w:trPr>
          <w:trHeight w:val="411"/>
        </w:trPr>
        <w:tc>
          <w:tcPr>
            <w:tcW w:w="7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284" w:rsidRDefault="003E743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75pt0"/>
              </w:rPr>
              <w:t xml:space="preserve">Дата: </w:t>
            </w:r>
            <w:r>
              <w:rPr>
                <w:rStyle w:val="275pt1"/>
              </w:rPr>
              <w:t>30.03.2017 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284" w:rsidRDefault="00574284">
            <w:pPr>
              <w:rPr>
                <w:sz w:val="10"/>
                <w:szCs w:val="1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284" w:rsidRPr="003A2783" w:rsidRDefault="005742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74284" w:rsidRDefault="00574284" w:rsidP="001A1BDE">
      <w:pPr>
        <w:pStyle w:val="10"/>
        <w:keepNext/>
        <w:keepLines/>
        <w:shd w:val="clear" w:color="auto" w:fill="auto"/>
        <w:spacing w:line="180" w:lineRule="exact"/>
      </w:pPr>
    </w:p>
    <w:sectPr w:rsidR="00574284" w:rsidSect="00574284">
      <w:pgSz w:w="11909" w:h="16840"/>
      <w:pgMar w:top="360" w:right="965" w:bottom="360" w:left="10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38" w:rsidRDefault="003E7438" w:rsidP="00574284">
      <w:r>
        <w:separator/>
      </w:r>
    </w:p>
  </w:endnote>
  <w:endnote w:type="continuationSeparator" w:id="0">
    <w:p w:rsidR="003E7438" w:rsidRDefault="003E7438" w:rsidP="0057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38" w:rsidRDefault="003E7438"/>
  </w:footnote>
  <w:footnote w:type="continuationSeparator" w:id="0">
    <w:p w:rsidR="003E7438" w:rsidRDefault="003E743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74284"/>
    <w:rsid w:val="000431A9"/>
    <w:rsid w:val="001A1BDE"/>
    <w:rsid w:val="003A2783"/>
    <w:rsid w:val="003E7438"/>
    <w:rsid w:val="00574284"/>
    <w:rsid w:val="00811CD4"/>
    <w:rsid w:val="00A2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AB3E6FC-F931-4B24-BE56-F683E39C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742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4284"/>
    <w:rPr>
      <w:color w:val="0066CC"/>
      <w:u w:val="single"/>
    </w:rPr>
  </w:style>
  <w:style w:type="character" w:customStyle="1" w:styleId="2">
    <w:name w:val="Основен текст (2)_"/>
    <w:basedOn w:val="a0"/>
    <w:link w:val="20"/>
    <w:rsid w:val="0057428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Заглавие на таблица_"/>
    <w:basedOn w:val="a0"/>
    <w:link w:val="a5"/>
    <w:rsid w:val="0057428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Заглавие на таблица"/>
    <w:basedOn w:val="a4"/>
    <w:rsid w:val="0057428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275pt">
    <w:name w:val="Основен текст (2) + 7;5 pt"/>
    <w:basedOn w:val="2"/>
    <w:rsid w:val="0057428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275pt0">
    <w:name w:val="Основен текст (2) + 7;5 pt"/>
    <w:basedOn w:val="2"/>
    <w:rsid w:val="0057428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21">
    <w:name w:val="Основен текст (2)"/>
    <w:basedOn w:val="2"/>
    <w:rsid w:val="0057428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275pt1">
    <w:name w:val="Основен текст (2) + 7;5 pt"/>
    <w:basedOn w:val="2"/>
    <w:rsid w:val="0057428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275pt2">
    <w:name w:val="Основен текст (2) + 7;5 pt;Удебелен"/>
    <w:basedOn w:val="2"/>
    <w:rsid w:val="0057428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213pt">
    <w:name w:val="Основен текст (2) + 13 pt"/>
    <w:basedOn w:val="2"/>
    <w:rsid w:val="0057428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275pt3">
    <w:name w:val="Основен текст (2) + 7;5 pt;Удебелен"/>
    <w:basedOn w:val="2"/>
    <w:rsid w:val="0057428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275pt4">
    <w:name w:val="Основен текст (2) + 7;5 pt"/>
    <w:basedOn w:val="2"/>
    <w:rsid w:val="0057428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2115pt">
    <w:name w:val="Основен текст (2) + 11;5 pt"/>
    <w:basedOn w:val="2"/>
    <w:rsid w:val="0057428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115pt0">
    <w:name w:val="Основен текст (2) + 11;5 pt"/>
    <w:basedOn w:val="2"/>
    <w:rsid w:val="0057428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2">
    <w:name w:val="Основен текст (2)"/>
    <w:basedOn w:val="2"/>
    <w:rsid w:val="0057428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275pt5">
    <w:name w:val="Основен текст (2) + 7;5 pt"/>
    <w:basedOn w:val="2"/>
    <w:rsid w:val="0057428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1">
    <w:name w:val="Заглавие #1_"/>
    <w:basedOn w:val="a0"/>
    <w:link w:val="10"/>
    <w:rsid w:val="0057428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20">
    <w:name w:val="Основен текст (2)"/>
    <w:basedOn w:val="a"/>
    <w:link w:val="2"/>
    <w:rsid w:val="00574284"/>
    <w:pPr>
      <w:shd w:val="clear" w:color="auto" w:fill="FFFFFF"/>
      <w:spacing w:line="0" w:lineRule="atLeast"/>
      <w:jc w:val="right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paragraph" w:customStyle="1" w:styleId="a5">
    <w:name w:val="Заглавие на таблица"/>
    <w:basedOn w:val="a"/>
    <w:link w:val="a4"/>
    <w:rsid w:val="00574284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10">
    <w:name w:val="Заглавие #1"/>
    <w:basedOn w:val="a"/>
    <w:link w:val="1"/>
    <w:rsid w:val="00574284"/>
    <w:pPr>
      <w:shd w:val="clear" w:color="auto" w:fill="FFFFFF"/>
      <w:spacing w:line="0" w:lineRule="atLeast"/>
      <w:outlineLvl w:val="0"/>
    </w:pPr>
    <w:rPr>
      <w:rFonts w:ascii="Bookman Old Style" w:eastAsia="Bookman Old Style" w:hAnsi="Bookman Old Style" w:cs="Bookman Old Style"/>
      <w:spacing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D456-1D1E-4074-A757-6C1FD539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10-30T13:03:00Z</dcterms:created>
  <dcterms:modified xsi:type="dcterms:W3CDTF">2017-10-30T13:20:00Z</dcterms:modified>
</cp:coreProperties>
</file>